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719A6">
        <w:rPr>
          <w:b/>
          <w:u w:val="single"/>
        </w:rPr>
        <w:t>06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3719A6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626.586,37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E32F4D" w:rsidRDefault="003719A6" w:rsidP="00B7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6.500,00</w:t>
            </w:r>
          </w:p>
        </w:tc>
      </w:tr>
      <w:tr w:rsidR="00B71619" w:rsidTr="008F288D">
        <w:tc>
          <w:tcPr>
            <w:tcW w:w="5566" w:type="dxa"/>
          </w:tcPr>
          <w:p w:rsidR="00B71619" w:rsidRPr="00367DC6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3719A6" w:rsidP="00B7161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16.633.086,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D2C9B" w:rsidRDefault="003719A6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радницима јубиларна,управни...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D2C9B" w:rsidRDefault="003719A6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2.641,6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036479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D2C9B" w:rsidRDefault="003719A6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12.641,6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3719A6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19.994,7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76" w:rsidRDefault="00843876" w:rsidP="00AD42DB">
      <w:pPr>
        <w:spacing w:after="0" w:line="240" w:lineRule="auto"/>
      </w:pPr>
      <w:r>
        <w:separator/>
      </w:r>
    </w:p>
  </w:endnote>
  <w:endnote w:type="continuationSeparator" w:id="0">
    <w:p w:rsidR="00843876" w:rsidRDefault="008438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76" w:rsidRDefault="00843876" w:rsidP="00AD42DB">
      <w:pPr>
        <w:spacing w:after="0" w:line="240" w:lineRule="auto"/>
      </w:pPr>
      <w:r>
        <w:separator/>
      </w:r>
    </w:p>
  </w:footnote>
  <w:footnote w:type="continuationSeparator" w:id="0">
    <w:p w:rsidR="00843876" w:rsidRDefault="008438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2349D5A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2B4-1A07-4084-B46F-ED120D4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8:39:00Z</dcterms:created>
  <dcterms:modified xsi:type="dcterms:W3CDTF">2023-02-23T08:39:00Z</dcterms:modified>
</cp:coreProperties>
</file>